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926AF" w14:textId="77777777" w:rsidR="00411C41" w:rsidRPr="00411C41" w:rsidRDefault="00411C41" w:rsidP="00411C41">
      <w:pPr>
        <w:spacing w:after="0"/>
        <w:jc w:val="both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077D1A2A" w14:textId="5324E54D" w:rsidR="00411C41" w:rsidRPr="00411C41" w:rsidRDefault="00D132F7" w:rsidP="00F429C1">
      <w:pPr>
        <w:spacing w:after="0" w:line="360" w:lineRule="auto"/>
        <w:jc w:val="center"/>
        <w:outlineLvl w:val="0"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H1_מכרז_מס_2022_לתפקיד_פסיכולוגית_חינוכי"/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מכרז </w:t>
      </w:r>
      <w:r w:rsidR="00D64561">
        <w:rPr>
          <w:rFonts w:ascii="David" w:hAnsi="David" w:cs="David" w:hint="cs"/>
          <w:b/>
          <w:bCs/>
          <w:sz w:val="36"/>
          <w:szCs w:val="36"/>
          <w:u w:val="single"/>
          <w:rtl/>
        </w:rPr>
        <w:t>פומבי</w:t>
      </w:r>
      <w:r w:rsidR="00CA7B9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מס' </w:t>
      </w:r>
      <w:r w:rsidR="00592DEE">
        <w:rPr>
          <w:rFonts w:ascii="David" w:hAnsi="David" w:cs="David" w:hint="cs"/>
          <w:b/>
          <w:bCs/>
          <w:sz w:val="36"/>
          <w:szCs w:val="36"/>
          <w:u w:val="single"/>
          <w:rtl/>
        </w:rPr>
        <w:t>2425</w:t>
      </w:r>
      <w:r w:rsidR="001226CA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ל</w:t>
      </w:r>
      <w:r w:rsidR="00D2489D">
        <w:rPr>
          <w:rFonts w:ascii="David" w:hAnsi="David" w:cs="David" w:hint="cs"/>
          <w:b/>
          <w:bCs/>
          <w:sz w:val="36"/>
          <w:szCs w:val="36"/>
          <w:u w:val="single"/>
          <w:rtl/>
        </w:rPr>
        <w:t>תפקיד</w:t>
      </w:r>
      <w:r w:rsidR="00411C41" w:rsidRPr="00411C41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1A5485">
        <w:rPr>
          <w:rFonts w:ascii="David" w:hAnsi="David" w:cs="David" w:hint="cs"/>
          <w:b/>
          <w:bCs/>
          <w:sz w:val="36"/>
          <w:szCs w:val="36"/>
          <w:u w:val="single"/>
          <w:rtl/>
        </w:rPr>
        <w:t>עובדת מחלקת שירותי דת</w:t>
      </w:r>
    </w:p>
    <w:bookmarkEnd w:id="0"/>
    <w:p w14:paraId="65616BA3" w14:textId="77777777" w:rsidR="00411C41" w:rsidRPr="00411C41" w:rsidRDefault="00411C41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56B36C3" w14:textId="77777777" w:rsidR="00411C41" w:rsidRPr="00411C41" w:rsidRDefault="00411C41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" w:name="H2_תואר_התפקיד"/>
      <w:r w:rsidRPr="00411C41">
        <w:rPr>
          <w:rFonts w:ascii="David" w:hAnsi="David" w:cs="David"/>
          <w:b/>
          <w:bCs/>
          <w:sz w:val="24"/>
          <w:szCs w:val="24"/>
          <w:u w:val="single"/>
          <w:rtl/>
        </w:rPr>
        <w:t>תואר התפקיד:</w:t>
      </w:r>
    </w:p>
    <w:bookmarkEnd w:id="1"/>
    <w:p w14:paraId="5D20BBEB" w14:textId="70B70954" w:rsidR="00411C41" w:rsidRPr="00411C41" w:rsidRDefault="001E748B" w:rsidP="00411C4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לנית</w:t>
      </w:r>
    </w:p>
    <w:p w14:paraId="4BD6017C" w14:textId="77777777" w:rsidR="00411C41" w:rsidRPr="00411C41" w:rsidRDefault="00411C41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C03C717" w14:textId="086DB8C3" w:rsidR="00411C41" w:rsidRPr="00411C41" w:rsidRDefault="00411C41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2" w:name="H2_דירוג_ודרגה_"/>
      <w:r w:rsidRPr="00411C4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ירוג ודרגה: </w:t>
      </w:r>
    </w:p>
    <w:bookmarkEnd w:id="2"/>
    <w:p w14:paraId="2B3E18E3" w14:textId="71254C0C" w:rsidR="001E748B" w:rsidRPr="00411C41" w:rsidRDefault="001E748B" w:rsidP="001E748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ירוג מנהלי דרגה 5-8</w:t>
      </w:r>
    </w:p>
    <w:p w14:paraId="6E18C040" w14:textId="77777777" w:rsidR="00411C41" w:rsidRPr="00411C41" w:rsidRDefault="00411C41" w:rsidP="00411C4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9441CC" w14:textId="72388144" w:rsidR="00411C41" w:rsidRPr="00411C41" w:rsidRDefault="00411C41" w:rsidP="00395EE8">
      <w:pPr>
        <w:tabs>
          <w:tab w:val="left" w:pos="5462"/>
        </w:tabs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3" w:name="H2_היקף_משרה"/>
      <w:r w:rsidRPr="00411C41">
        <w:rPr>
          <w:rFonts w:ascii="David" w:hAnsi="David" w:cs="David"/>
          <w:b/>
          <w:bCs/>
          <w:sz w:val="24"/>
          <w:szCs w:val="24"/>
          <w:u w:val="single"/>
          <w:rtl/>
        </w:rPr>
        <w:t>היקף משרה:</w:t>
      </w:r>
    </w:p>
    <w:bookmarkEnd w:id="3"/>
    <w:p w14:paraId="40AD1456" w14:textId="13C0B496" w:rsidR="00411C41" w:rsidRPr="00411C41" w:rsidRDefault="001E748B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קף משרה משתנה עד 50% משרה</w:t>
      </w:r>
    </w:p>
    <w:p w14:paraId="5D1575BE" w14:textId="77777777" w:rsidR="0034449F" w:rsidRDefault="0034449F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4" w:name="H2_השכלה_ודרישות_מקצועיות"/>
    </w:p>
    <w:p w14:paraId="597EDB07" w14:textId="49AF1716" w:rsidR="00411C41" w:rsidRPr="00411C41" w:rsidRDefault="00411C41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11C41">
        <w:rPr>
          <w:rFonts w:ascii="David" w:hAnsi="David" w:cs="David"/>
          <w:b/>
          <w:bCs/>
          <w:sz w:val="24"/>
          <w:szCs w:val="24"/>
          <w:u w:val="single"/>
          <w:rtl/>
        </w:rPr>
        <w:t>השכלה ודרישות מקצועיות:</w:t>
      </w:r>
    </w:p>
    <w:bookmarkEnd w:id="4"/>
    <w:p w14:paraId="006C1080" w14:textId="4DE6E1F9" w:rsidR="00CA2060" w:rsidRPr="00CA2060" w:rsidRDefault="001E748B" w:rsidP="00CA7B91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בוגרת קורס בלניות</w:t>
      </w:r>
    </w:p>
    <w:p w14:paraId="317F6120" w14:textId="77777777" w:rsidR="00CA2060" w:rsidRPr="00411C41" w:rsidRDefault="00CA2060" w:rsidP="00411C4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20C3EA" w14:textId="2815FC65" w:rsidR="00411C41" w:rsidRPr="00411C41" w:rsidRDefault="00CA2060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5" w:name="H2_מאפייני_עשייה_ייחודיים_בתפקיד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דרישות </w:t>
      </w:r>
      <w:r w:rsidR="001E748B">
        <w:rPr>
          <w:rFonts w:ascii="David" w:hAnsi="David" w:cs="David" w:hint="cs"/>
          <w:b/>
          <w:bCs/>
          <w:sz w:val="24"/>
          <w:szCs w:val="24"/>
          <w:u w:val="single"/>
          <w:rtl/>
        </w:rPr>
        <w:t>תפקיד מיוחדות:</w:t>
      </w:r>
    </w:p>
    <w:bookmarkEnd w:id="5"/>
    <w:p w14:paraId="14BBE021" w14:textId="16E9F2D8" w:rsidR="00CA2060" w:rsidRDefault="001E748B" w:rsidP="00CA2060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עבודה בשעות אחה"צ והלילה.</w:t>
      </w:r>
    </w:p>
    <w:p w14:paraId="6FCAFCCD" w14:textId="76BA102D" w:rsidR="00C92BB3" w:rsidRPr="00CA2060" w:rsidRDefault="001E748B" w:rsidP="00CA2060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ריאות תקינה.</w:t>
      </w:r>
    </w:p>
    <w:p w14:paraId="2568F71C" w14:textId="2E05285B" w:rsidR="00C92BB3" w:rsidRPr="00CA2060" w:rsidRDefault="001E748B" w:rsidP="00CA2060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ישור מהרב המקומי על התאמה לעבודה.</w:t>
      </w:r>
    </w:p>
    <w:p w14:paraId="33F886A4" w14:textId="77777777" w:rsidR="00411C41" w:rsidRDefault="00411C41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4D833A" w14:textId="2F299D3D" w:rsidR="001E748B" w:rsidRPr="001E748B" w:rsidRDefault="001E748B" w:rsidP="00411C4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E748B">
        <w:rPr>
          <w:rFonts w:ascii="David" w:hAnsi="David" w:cs="David" w:hint="cs"/>
          <w:b/>
          <w:bCs/>
          <w:sz w:val="24"/>
          <w:szCs w:val="24"/>
          <w:u w:val="single"/>
          <w:rtl/>
        </w:rPr>
        <w:t>כישורים אישיים:</w:t>
      </w:r>
    </w:p>
    <w:p w14:paraId="14B311F5" w14:textId="060C33DB" w:rsidR="001E748B" w:rsidRDefault="001E748B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כולת עבודה עם קהל ויחסי ציבור טובים.</w:t>
      </w:r>
    </w:p>
    <w:p w14:paraId="316A1607" w14:textId="77777777" w:rsidR="00112A10" w:rsidRPr="00411C41" w:rsidRDefault="00112A10" w:rsidP="00411C4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A440D87" w14:textId="77777777" w:rsidR="00025E8E" w:rsidRPr="007633C6" w:rsidRDefault="00025E8E" w:rsidP="00F429C1">
      <w:pPr>
        <w:spacing w:after="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H2_הגשת_מועמדות"/>
      <w:bookmarkStart w:id="7" w:name="_Hlk112332052"/>
      <w:r w:rsidRPr="007633C6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 מועמדות:</w:t>
      </w:r>
    </w:p>
    <w:bookmarkEnd w:id="6"/>
    <w:p w14:paraId="4FC7F272" w14:textId="77777777" w:rsidR="00025E8E" w:rsidRPr="00484D8A" w:rsidRDefault="00025E8E" w:rsidP="00025E8E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84D8A">
        <w:rPr>
          <w:rFonts w:ascii="David" w:hAnsi="David" w:cs="David" w:hint="cs"/>
          <w:b/>
          <w:bCs/>
          <w:sz w:val="24"/>
          <w:szCs w:val="24"/>
          <w:rtl/>
        </w:rPr>
        <w:t xml:space="preserve">ניתן להגיש מועמדות </w:t>
      </w:r>
      <w:r w:rsidRPr="00484D8A">
        <w:rPr>
          <w:rFonts w:ascii="David" w:hAnsi="David" w:cs="David"/>
          <w:b/>
          <w:bCs/>
          <w:sz w:val="24"/>
          <w:szCs w:val="24"/>
          <w:rtl/>
        </w:rPr>
        <w:t>באמצעות הקישור המופיע באתר העיריה (בראש העמוד של מכרז זה).</w:t>
      </w:r>
    </w:p>
    <w:p w14:paraId="44ACE9AA" w14:textId="5466E998" w:rsidR="00025E8E" w:rsidRPr="0075330C" w:rsidRDefault="00025E8E" w:rsidP="00025E8E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5330C">
        <w:rPr>
          <w:rFonts w:ascii="David" w:hAnsi="David" w:cs="David"/>
          <w:sz w:val="24"/>
          <w:szCs w:val="24"/>
          <w:rtl/>
        </w:rPr>
        <w:t>מועד פרסום המכרז</w:t>
      </w:r>
      <w:r w:rsidR="00CB0592">
        <w:rPr>
          <w:rFonts w:ascii="David" w:hAnsi="David" w:cs="David" w:hint="cs"/>
          <w:sz w:val="24"/>
          <w:szCs w:val="24"/>
          <w:rtl/>
        </w:rPr>
        <w:t>:</w:t>
      </w:r>
      <w:r w:rsidRPr="0075330C">
        <w:rPr>
          <w:rFonts w:ascii="David" w:hAnsi="David" w:cs="David"/>
          <w:sz w:val="24"/>
          <w:szCs w:val="24"/>
          <w:rtl/>
        </w:rPr>
        <w:t xml:space="preserve"> </w:t>
      </w:r>
      <w:r w:rsidR="00945517">
        <w:rPr>
          <w:rFonts w:ascii="David" w:hAnsi="David" w:cs="David" w:hint="cs"/>
          <w:sz w:val="24"/>
          <w:szCs w:val="24"/>
          <w:rtl/>
        </w:rPr>
        <w:t>24</w:t>
      </w:r>
      <w:r w:rsidR="001E748B">
        <w:rPr>
          <w:rFonts w:ascii="David" w:hAnsi="David" w:cs="David" w:hint="cs"/>
          <w:sz w:val="24"/>
          <w:szCs w:val="24"/>
          <w:rtl/>
        </w:rPr>
        <w:t>/9/2024</w:t>
      </w:r>
    </w:p>
    <w:p w14:paraId="388CE7F7" w14:textId="3FFD2093" w:rsidR="00025E8E" w:rsidRDefault="00025E8E" w:rsidP="00025E8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בקשות למכרז יש להגיש עד ליום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45517">
        <w:rPr>
          <w:rFonts w:ascii="David" w:hAnsi="David" w:cs="David" w:hint="cs"/>
          <w:b/>
          <w:bCs/>
          <w:sz w:val="24"/>
          <w:szCs w:val="24"/>
          <w:rtl/>
        </w:rPr>
        <w:t>08/10</w:t>
      </w:r>
      <w:r w:rsidR="0034449F">
        <w:rPr>
          <w:rFonts w:ascii="David" w:hAnsi="David" w:cs="David" w:hint="cs"/>
          <w:b/>
          <w:bCs/>
          <w:sz w:val="24"/>
          <w:szCs w:val="24"/>
          <w:rtl/>
        </w:rPr>
        <w:t>/2024</w:t>
      </w:r>
      <w:r w:rsidR="00D132F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5330C">
        <w:rPr>
          <w:rFonts w:ascii="David" w:hAnsi="David" w:cs="David"/>
          <w:sz w:val="24"/>
          <w:szCs w:val="24"/>
          <w:rtl/>
        </w:rPr>
        <w:t>בשעה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14:00 , </w:t>
      </w:r>
      <w:r w:rsidRPr="0075330C">
        <w:rPr>
          <w:rFonts w:ascii="David" w:hAnsi="David" w:cs="David"/>
          <w:sz w:val="24"/>
          <w:szCs w:val="24"/>
          <w:rtl/>
        </w:rPr>
        <w:t xml:space="preserve"> יחד עם כל המסמכים הנדרשים המעידים על עמידתו של המועמד בתנאי הסף, לרבות קורות חיים ותעודות השכל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623DE47" w14:textId="77777777" w:rsidR="00025E8E" w:rsidRPr="0075330C" w:rsidRDefault="00025E8E" w:rsidP="00025E8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בקשות שלא יוגשו עד המועד האחרון כאמור לא יידונו.</w:t>
      </w:r>
    </w:p>
    <w:p w14:paraId="49131193" w14:textId="733A50B4" w:rsidR="00025E8E" w:rsidRPr="0075330C" w:rsidRDefault="00025E8E" w:rsidP="00025E8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איש הקשר לעניין מכרז זה:  </w:t>
      </w:r>
      <w:r w:rsidR="00395EE8">
        <w:rPr>
          <w:rFonts w:ascii="David" w:hAnsi="David" w:cs="David" w:hint="cs"/>
          <w:sz w:val="24"/>
          <w:szCs w:val="24"/>
          <w:rtl/>
        </w:rPr>
        <w:t>מלי דרורי</w:t>
      </w:r>
      <w:r w:rsidRPr="0075330C">
        <w:rPr>
          <w:rFonts w:ascii="David" w:hAnsi="David" w:cs="David"/>
          <w:sz w:val="24"/>
          <w:szCs w:val="24"/>
          <w:rtl/>
        </w:rPr>
        <w:t>,  טלפון: 08-</w:t>
      </w:r>
      <w:r w:rsidR="00395EE8">
        <w:rPr>
          <w:rFonts w:ascii="David" w:hAnsi="David" w:cs="David" w:hint="cs"/>
          <w:sz w:val="24"/>
          <w:szCs w:val="24"/>
          <w:rtl/>
        </w:rPr>
        <w:t>6668226</w:t>
      </w:r>
      <w:r w:rsidRPr="0075330C">
        <w:rPr>
          <w:rFonts w:ascii="David" w:hAnsi="David" w:cs="David"/>
          <w:sz w:val="24"/>
          <w:szCs w:val="24"/>
          <w:rtl/>
        </w:rPr>
        <w:t xml:space="preserve">   </w:t>
      </w:r>
    </w:p>
    <w:p w14:paraId="7B960EB0" w14:textId="77777777" w:rsidR="00025E8E" w:rsidRPr="0075330C" w:rsidRDefault="00025E8E" w:rsidP="00CB0592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מועמדים מתאימים בלבד יוזמנו לוועדת בחינה</w:t>
      </w:r>
      <w:r>
        <w:rPr>
          <w:rFonts w:ascii="David" w:hAnsi="David" w:cs="David" w:hint="cs"/>
          <w:sz w:val="24"/>
          <w:szCs w:val="24"/>
          <w:rtl/>
        </w:rPr>
        <w:t>.</w:t>
      </w:r>
    </w:p>
    <w:bookmarkEnd w:id="7"/>
    <w:p w14:paraId="1311FCE7" w14:textId="28BA4F5D" w:rsidR="00025E8E" w:rsidRDefault="00025E8E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A47613">
        <w:rPr>
          <w:rFonts w:ascii="David" w:hAnsi="David" w:cs="David" w:hint="cs"/>
          <w:b/>
          <w:bCs/>
          <w:sz w:val="24"/>
          <w:szCs w:val="24"/>
          <w:rtl/>
        </w:rPr>
        <w:t xml:space="preserve">במקרה של תקלה בהגשת המכרז יש לפנות לתמיכה </w:t>
      </w:r>
      <w:r w:rsidR="0034449F">
        <w:rPr>
          <w:rFonts w:ascii="David" w:hAnsi="David" w:cs="David" w:hint="cs"/>
          <w:b/>
          <w:bCs/>
          <w:sz w:val="24"/>
          <w:szCs w:val="24"/>
          <w:rtl/>
        </w:rPr>
        <w:t>בטלפון</w:t>
      </w:r>
      <w:r w:rsidRPr="00A4761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47613">
        <w:rPr>
          <w:rFonts w:ascii="David" w:hAnsi="David" w:cs="David" w:hint="cs"/>
          <w:sz w:val="24"/>
          <w:szCs w:val="24"/>
          <w:rtl/>
        </w:rPr>
        <w:t xml:space="preserve"> </w:t>
      </w:r>
      <w:r w:rsidR="0034449F">
        <w:rPr>
          <w:rFonts w:hint="cs"/>
          <w:rtl/>
        </w:rPr>
        <w:t>02-5321313</w:t>
      </w:r>
    </w:p>
    <w:p w14:paraId="341FD407" w14:textId="77777777" w:rsidR="00025E8E" w:rsidRDefault="00025E8E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0F377CC" w14:textId="77777777" w:rsidR="001E748B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6FDFEC59" w14:textId="77777777" w:rsidR="001E748B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15FF007D" w14:textId="77777777" w:rsidR="001E748B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297DBC9F" w14:textId="77777777" w:rsidR="001E748B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0F7F161C" w14:textId="77777777" w:rsidR="001E748B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5C9D4E55" w14:textId="77777777" w:rsidR="001E748B" w:rsidRPr="00DD724D" w:rsidRDefault="001E748B" w:rsidP="00025E8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415ED87" w14:textId="39EFF05B" w:rsidR="00025E8E" w:rsidRDefault="00025E8E" w:rsidP="00025E8E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ועמד עם מוגבלות זכאי לקבל התאמות הנדרשות לו מחמת מוגבלותו בהליכי הקבלה לעבודה.</w:t>
      </w:r>
    </w:p>
    <w:p w14:paraId="59BF4D3A" w14:textId="77777777" w:rsidR="00025E8E" w:rsidRDefault="00025E8E" w:rsidP="00025E8E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כל שהמועמד שייך לאוכלוסייה הזכאית לייצוג הולם שאינה מיוצגת בקרב עובדי העירייה, תינתן לו עדיפות במידה והוא בעל כישורים דומים לכישוריהם של מועמדים אחרים.</w:t>
      </w:r>
    </w:p>
    <w:p w14:paraId="4B296C34" w14:textId="77777777" w:rsidR="00025E8E" w:rsidRDefault="00025E8E" w:rsidP="00025E8E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ינוי המועמד/ת יהיה בכפוף להיעדר ניגוד עניינים בין מילוי התפקיד על ידי המועמד/ת לבין ענייניו האחרים ובכפוף לסייגים להעסקת קרובי משפחה ובהתאם להוראות הדין, הנחיות וחוזרי מנכ"ל של משרד הפנים.</w:t>
      </w:r>
    </w:p>
    <w:p w14:paraId="66A30437" w14:textId="4D981C70" w:rsidR="00025E8E" w:rsidRDefault="00025E8E" w:rsidP="00CA206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כל מקום בו מפורט תיאור תפקידים בלשון זכר, הכוונה גם ללשון נקבה.</w:t>
      </w:r>
    </w:p>
    <w:p w14:paraId="440CD1CA" w14:textId="6F766D23" w:rsidR="007F0EAF" w:rsidRPr="008C5D95" w:rsidRDefault="00025E8E" w:rsidP="008C5D95">
      <w:pPr>
        <w:spacing w:after="0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עיריית מודיעין עילי</w:t>
      </w:r>
      <w:r>
        <w:rPr>
          <w:rFonts w:ascii="David" w:hAnsi="David" w:cs="David" w:hint="cs"/>
          <w:b/>
          <w:bCs/>
          <w:sz w:val="24"/>
          <w:szCs w:val="24"/>
          <w:rtl/>
        </w:rPr>
        <w:t>ת</w:t>
      </w:r>
    </w:p>
    <w:sectPr w:rsidR="007F0EAF" w:rsidRPr="008C5D95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019D" w14:textId="77777777" w:rsidR="00083D11" w:rsidRDefault="00083D11" w:rsidP="00386F2F">
      <w:pPr>
        <w:spacing w:after="0" w:line="240" w:lineRule="auto"/>
      </w:pPr>
      <w:r>
        <w:separator/>
      </w:r>
    </w:p>
  </w:endnote>
  <w:endnote w:type="continuationSeparator" w:id="0">
    <w:p w14:paraId="0B3EBF60" w14:textId="77777777" w:rsidR="00083D11" w:rsidRDefault="00083D1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F8CC" w14:textId="2BA20351" w:rsidR="008765BA" w:rsidRPr="00F27318" w:rsidRDefault="00A006D1" w:rsidP="00183D91">
    <w:pPr>
      <w:pStyle w:val="a5"/>
      <w:jc w:val="center"/>
      <w:rPr>
        <w:rFonts w:cs="David"/>
        <w:sz w:val="22"/>
        <w:szCs w:val="22"/>
        <w:rtl/>
      </w:rPr>
    </w:pPr>
    <w:r w:rsidRPr="00F27318">
      <w:rPr>
        <w:rFonts w:cs="David"/>
        <w:b/>
        <w:bCs/>
        <w:sz w:val="22"/>
        <w:szCs w:val="22"/>
      </w:rPr>
      <w:sym w:font="Webdings" w:char="F048"/>
    </w:r>
    <w:r w:rsidRPr="00F27318">
      <w:rPr>
        <w:rFonts w:cs="David" w:hint="cs"/>
        <w:b/>
        <w:bCs/>
        <w:sz w:val="22"/>
        <w:szCs w:val="22"/>
        <w:rtl/>
      </w:rPr>
      <w:t xml:space="preserve"> </w:t>
    </w:r>
    <w:r w:rsidRPr="00F27318">
      <w:rPr>
        <w:rFonts w:cs="David" w:hint="cs"/>
        <w:sz w:val="22"/>
        <w:szCs w:val="22"/>
        <w:rtl/>
      </w:rPr>
      <w:t xml:space="preserve">רח' </w:t>
    </w:r>
    <w:r w:rsidR="00183D91" w:rsidRPr="00F27318">
      <w:rPr>
        <w:rFonts w:cs="David" w:hint="cs"/>
        <w:sz w:val="22"/>
        <w:szCs w:val="22"/>
        <w:rtl/>
      </w:rPr>
      <w:t>שער המלך 4,</w:t>
    </w:r>
    <w:r w:rsidRPr="00F27318">
      <w:rPr>
        <w:rFonts w:cs="David" w:hint="cs"/>
        <w:sz w:val="22"/>
        <w:szCs w:val="22"/>
        <w:rtl/>
      </w:rPr>
      <w:t xml:space="preserve"> מודיעין עילית 71919   </w:t>
    </w:r>
    <w:r w:rsidRPr="00F27318">
      <w:rPr>
        <w:rFonts w:cs="David"/>
        <w:sz w:val="22"/>
        <w:szCs w:val="22"/>
      </w:rPr>
      <w:sym w:font="Wingdings" w:char="F028"/>
    </w:r>
    <w:r w:rsidRPr="00F27318">
      <w:rPr>
        <w:rFonts w:cs="David" w:hint="cs"/>
        <w:sz w:val="22"/>
        <w:szCs w:val="22"/>
        <w:rtl/>
      </w:rPr>
      <w:t xml:space="preserve"> טל': </w:t>
    </w:r>
    <w:r w:rsidR="00F27318" w:rsidRPr="00F27318">
      <w:rPr>
        <w:rFonts w:ascii="David" w:hAnsi="David" w:cs="David"/>
        <w:sz w:val="22"/>
        <w:szCs w:val="22"/>
      </w:rPr>
      <w:t>08-</w:t>
    </w:r>
    <w:r w:rsidR="00D132F7">
      <w:rPr>
        <w:rFonts w:ascii="David" w:hAnsi="David" w:cs="David"/>
        <w:sz w:val="22"/>
        <w:szCs w:val="22"/>
      </w:rPr>
      <w:t>6668226</w:t>
    </w:r>
    <w:r w:rsidRPr="00F27318">
      <w:rPr>
        <w:rFonts w:cs="David" w:hint="cs"/>
        <w:sz w:val="22"/>
        <w:szCs w:val="22"/>
        <w:rtl/>
      </w:rPr>
      <w:t xml:space="preserve">     </w:t>
    </w:r>
    <w:r w:rsidRPr="00F27318">
      <w:rPr>
        <w:rFonts w:cs="David"/>
        <w:sz w:val="22"/>
        <w:szCs w:val="22"/>
      </w:rPr>
      <w:sym w:font="Wingdings 2" w:char="F037"/>
    </w:r>
    <w:r w:rsidRPr="00F27318">
      <w:rPr>
        <w:rFonts w:cs="David" w:hint="cs"/>
        <w:sz w:val="22"/>
        <w:szCs w:val="22"/>
        <w:rtl/>
      </w:rPr>
      <w:t xml:space="preserve"> פקס: </w:t>
    </w:r>
    <w:r w:rsidR="00F27318">
      <w:rPr>
        <w:rFonts w:cs="David" w:hint="cs"/>
        <w:sz w:val="22"/>
        <w:szCs w:val="22"/>
        <w:rtl/>
      </w:rPr>
      <w:t>08-</w:t>
    </w:r>
    <w:r w:rsidR="00025E8E">
      <w:rPr>
        <w:rFonts w:cs="David" w:hint="cs"/>
        <w:sz w:val="22"/>
        <w:szCs w:val="22"/>
        <w:rtl/>
      </w:rPr>
      <w:t>6668</w:t>
    </w:r>
    <w:r w:rsidR="00F27318">
      <w:rPr>
        <w:rFonts w:cs="David" w:hint="cs"/>
        <w:sz w:val="22"/>
        <w:szCs w:val="22"/>
        <w:rtl/>
      </w:rPr>
      <w:t>295</w:t>
    </w:r>
  </w:p>
  <w:p w14:paraId="3C286EF8" w14:textId="5ABC1FB2" w:rsidR="008765BA" w:rsidRPr="00F27318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F27318">
      <w:rPr>
        <w:rFonts w:ascii="ZapfEllipt BT" w:hAnsi="ZapfEllipt BT"/>
        <w:sz w:val="22"/>
        <w:szCs w:val="22"/>
      </w:rPr>
      <w:tab/>
    </w:r>
    <w:r w:rsidRPr="00F27318">
      <w:rPr>
        <w:rFonts w:ascii="ZapfEllipt BT" w:hAnsi="ZapfEllipt BT"/>
        <w:sz w:val="22"/>
        <w:szCs w:val="22"/>
      </w:rPr>
      <w:tab/>
      <w:t xml:space="preserve">E mail: </w:t>
    </w:r>
    <w:r w:rsidR="00D132F7">
      <w:rPr>
        <w:rFonts w:ascii="ZapfEllipt BT" w:hAnsi="ZapfEllipt BT"/>
        <w:sz w:val="22"/>
        <w:szCs w:val="22"/>
      </w:rPr>
      <w:t>malid</w:t>
    </w:r>
    <w:r w:rsidR="00D81439" w:rsidRPr="00F27318">
      <w:rPr>
        <w:rFonts w:ascii="ZapfEllipt BT" w:hAnsi="ZapfEllipt BT"/>
        <w:sz w:val="22"/>
        <w:szCs w:val="22"/>
      </w:rPr>
      <w:t>@modil.</w:t>
    </w:r>
    <w:r w:rsidRPr="00F27318">
      <w:rPr>
        <w:rFonts w:ascii="ZapfEllipt BT" w:hAnsi="ZapfEllipt BT"/>
        <w:sz w:val="22"/>
        <w:szCs w:val="22"/>
      </w:rPr>
      <w:t>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1833D" w14:textId="77777777" w:rsidR="00083D11" w:rsidRDefault="00083D11" w:rsidP="00386F2F">
      <w:pPr>
        <w:spacing w:after="0" w:line="240" w:lineRule="auto"/>
      </w:pPr>
      <w:r>
        <w:separator/>
      </w:r>
    </w:p>
  </w:footnote>
  <w:footnote w:type="continuationSeparator" w:id="0">
    <w:p w14:paraId="11DF372F" w14:textId="77777777" w:rsidR="00083D11" w:rsidRDefault="00083D1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0E5B" w14:textId="71612CE5" w:rsidR="00BA0B7E" w:rsidRDefault="00930F0B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rFonts w:cs="David"/>
        <w:noProof/>
        <w:rtl/>
      </w:rPr>
      <w:drawing>
        <wp:anchor distT="0" distB="0" distL="114300" distR="114300" simplePos="0" relativeHeight="251656704" behindDoc="0" locked="0" layoutInCell="1" allowOverlap="1" wp14:anchorId="2BADEB27" wp14:editId="707270E0">
          <wp:simplePos x="0" y="0"/>
          <wp:positionH relativeFrom="column">
            <wp:posOffset>2239010</wp:posOffset>
          </wp:positionH>
          <wp:positionV relativeFrom="paragraph">
            <wp:posOffset>-277495</wp:posOffset>
          </wp:positionV>
          <wp:extent cx="800100" cy="885825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22F8BB" wp14:editId="3CCB61BA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652E3E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291F8DBB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3A8CFC27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DB22701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468F2C1A" w14:textId="450B3268" w:rsidR="00183D91" w:rsidRPr="00183D91" w:rsidRDefault="00D81439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משאבי אנוש</w:t>
    </w:r>
  </w:p>
  <w:p w14:paraId="7D9BBA0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A3BD363" w14:textId="77777777" w:rsidR="008765BA" w:rsidRPr="00A4017B" w:rsidRDefault="008765BA" w:rsidP="008765BA">
    <w:pPr>
      <w:pStyle w:val="a3"/>
      <w:tabs>
        <w:tab w:val="clear" w:pos="4153"/>
      </w:tabs>
      <w:jc w:val="both"/>
      <w:rPr>
        <w:rFonts w:cs="David"/>
        <w:rtl/>
      </w:rPr>
    </w:pPr>
  </w:p>
  <w:p w14:paraId="44297620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5A57874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80AB0E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D31D26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B60B71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85DD89B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34BA2E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7B6382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1495637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215E5FC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D24C3E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667C0FB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074C6E9" w14:textId="77777777" w:rsidR="008765BA" w:rsidRDefault="008765BA" w:rsidP="008765BA">
    <w:pPr>
      <w:pStyle w:val="a3"/>
      <w:tabs>
        <w:tab w:val="clear" w:pos="4153"/>
      </w:tabs>
      <w:jc w:val="center"/>
      <w:rPr>
        <w:b/>
        <w:bCs/>
        <w:rtl/>
      </w:rPr>
    </w:pPr>
  </w:p>
  <w:p w14:paraId="5AFFBF2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054DADD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5D23C1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318A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993175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F44CEF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9385A3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43C"/>
    <w:multiLevelType w:val="hybridMultilevel"/>
    <w:tmpl w:val="3154EBCA"/>
    <w:lvl w:ilvl="0" w:tplc="14AE9AE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F79"/>
    <w:multiLevelType w:val="hybridMultilevel"/>
    <w:tmpl w:val="115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8DD"/>
    <w:multiLevelType w:val="multilevel"/>
    <w:tmpl w:val="9414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5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323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7841F39"/>
    <w:multiLevelType w:val="hybridMultilevel"/>
    <w:tmpl w:val="FE5CA89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26B4D"/>
    <w:multiLevelType w:val="hybridMultilevel"/>
    <w:tmpl w:val="434E80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C3813"/>
    <w:multiLevelType w:val="hybridMultilevel"/>
    <w:tmpl w:val="5AF4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45EF8"/>
    <w:multiLevelType w:val="hybridMultilevel"/>
    <w:tmpl w:val="16448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746D8"/>
    <w:multiLevelType w:val="hybridMultilevel"/>
    <w:tmpl w:val="415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3659"/>
    <w:multiLevelType w:val="hybridMultilevel"/>
    <w:tmpl w:val="D7660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C876BD"/>
    <w:multiLevelType w:val="hybridMultilevel"/>
    <w:tmpl w:val="E87A5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9373265">
    <w:abstractNumId w:val="3"/>
  </w:num>
  <w:num w:numId="2" w16cid:durableId="1424179276">
    <w:abstractNumId w:val="0"/>
  </w:num>
  <w:num w:numId="3" w16cid:durableId="1397052384">
    <w:abstractNumId w:val="1"/>
  </w:num>
  <w:num w:numId="4" w16cid:durableId="792596188">
    <w:abstractNumId w:val="10"/>
  </w:num>
  <w:num w:numId="5" w16cid:durableId="300354476">
    <w:abstractNumId w:val="7"/>
  </w:num>
  <w:num w:numId="6" w16cid:durableId="2095055123">
    <w:abstractNumId w:val="4"/>
  </w:num>
  <w:num w:numId="7" w16cid:durableId="520362476">
    <w:abstractNumId w:val="5"/>
  </w:num>
  <w:num w:numId="8" w16cid:durableId="1172793905">
    <w:abstractNumId w:val="2"/>
  </w:num>
  <w:num w:numId="9" w16cid:durableId="813570711">
    <w:abstractNumId w:val="5"/>
  </w:num>
  <w:num w:numId="10" w16cid:durableId="1336106713">
    <w:abstractNumId w:val="2"/>
  </w:num>
  <w:num w:numId="11" w16cid:durableId="1350135079">
    <w:abstractNumId w:val="8"/>
  </w:num>
  <w:num w:numId="12" w16cid:durableId="78524750">
    <w:abstractNumId w:val="9"/>
  </w:num>
  <w:num w:numId="13" w16cid:durableId="358093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1" w:val="Document MetaData-25/08/2022 15:10:24"/>
    <w:docVar w:name="ParaNumber" w:val="69"/>
  </w:docVars>
  <w:rsids>
    <w:rsidRoot w:val="00A93A9D"/>
    <w:rsid w:val="00025E8E"/>
    <w:rsid w:val="00043840"/>
    <w:rsid w:val="00060757"/>
    <w:rsid w:val="00065BB4"/>
    <w:rsid w:val="000830DD"/>
    <w:rsid w:val="00083D11"/>
    <w:rsid w:val="000C6BF8"/>
    <w:rsid w:val="000E7954"/>
    <w:rsid w:val="00112A10"/>
    <w:rsid w:val="001226CA"/>
    <w:rsid w:val="00137FF1"/>
    <w:rsid w:val="001428B6"/>
    <w:rsid w:val="00147B7D"/>
    <w:rsid w:val="00174DFA"/>
    <w:rsid w:val="00183D91"/>
    <w:rsid w:val="001A5485"/>
    <w:rsid w:val="001A7B52"/>
    <w:rsid w:val="001D191F"/>
    <w:rsid w:val="001E748B"/>
    <w:rsid w:val="001F3C25"/>
    <w:rsid w:val="00200EE7"/>
    <w:rsid w:val="0020228A"/>
    <w:rsid w:val="002059E2"/>
    <w:rsid w:val="00230158"/>
    <w:rsid w:val="00242102"/>
    <w:rsid w:val="0034449F"/>
    <w:rsid w:val="00370D99"/>
    <w:rsid w:val="00386F2F"/>
    <w:rsid w:val="00395EE8"/>
    <w:rsid w:val="00411C41"/>
    <w:rsid w:val="004525A5"/>
    <w:rsid w:val="0047162A"/>
    <w:rsid w:val="004C36AB"/>
    <w:rsid w:val="0053431C"/>
    <w:rsid w:val="0056180B"/>
    <w:rsid w:val="005762AB"/>
    <w:rsid w:val="00586FC2"/>
    <w:rsid w:val="00592DEE"/>
    <w:rsid w:val="005D70BA"/>
    <w:rsid w:val="005F2463"/>
    <w:rsid w:val="005F7898"/>
    <w:rsid w:val="00627685"/>
    <w:rsid w:val="00636346"/>
    <w:rsid w:val="00636B55"/>
    <w:rsid w:val="00640275"/>
    <w:rsid w:val="00645F16"/>
    <w:rsid w:val="00656589"/>
    <w:rsid w:val="006D0D63"/>
    <w:rsid w:val="006E0782"/>
    <w:rsid w:val="006F3F1C"/>
    <w:rsid w:val="00740CFE"/>
    <w:rsid w:val="0075330C"/>
    <w:rsid w:val="00783A98"/>
    <w:rsid w:val="00785DF6"/>
    <w:rsid w:val="007B640A"/>
    <w:rsid w:val="007F0EAF"/>
    <w:rsid w:val="007F41C3"/>
    <w:rsid w:val="00826CAA"/>
    <w:rsid w:val="00862E37"/>
    <w:rsid w:val="008765BA"/>
    <w:rsid w:val="008C5D95"/>
    <w:rsid w:val="008D6E2E"/>
    <w:rsid w:val="008E4CFF"/>
    <w:rsid w:val="00930F0B"/>
    <w:rsid w:val="00945517"/>
    <w:rsid w:val="00990A0A"/>
    <w:rsid w:val="009A52A7"/>
    <w:rsid w:val="009C28BC"/>
    <w:rsid w:val="009E613D"/>
    <w:rsid w:val="00A006D1"/>
    <w:rsid w:val="00A23495"/>
    <w:rsid w:val="00A847DE"/>
    <w:rsid w:val="00A93A9D"/>
    <w:rsid w:val="00AD3A21"/>
    <w:rsid w:val="00AE40B1"/>
    <w:rsid w:val="00B00A03"/>
    <w:rsid w:val="00B34190"/>
    <w:rsid w:val="00BA0B7E"/>
    <w:rsid w:val="00BB5A3A"/>
    <w:rsid w:val="00BD490F"/>
    <w:rsid w:val="00BD7B2C"/>
    <w:rsid w:val="00C54BC6"/>
    <w:rsid w:val="00C56AE9"/>
    <w:rsid w:val="00C7056A"/>
    <w:rsid w:val="00C92BB3"/>
    <w:rsid w:val="00CA2060"/>
    <w:rsid w:val="00CA44C8"/>
    <w:rsid w:val="00CA7B91"/>
    <w:rsid w:val="00CB0592"/>
    <w:rsid w:val="00CC597C"/>
    <w:rsid w:val="00D132F7"/>
    <w:rsid w:val="00D2489D"/>
    <w:rsid w:val="00D3153A"/>
    <w:rsid w:val="00D45DE4"/>
    <w:rsid w:val="00D51AC6"/>
    <w:rsid w:val="00D64561"/>
    <w:rsid w:val="00D81439"/>
    <w:rsid w:val="00E650BD"/>
    <w:rsid w:val="00E747FB"/>
    <w:rsid w:val="00E775CB"/>
    <w:rsid w:val="00EC504A"/>
    <w:rsid w:val="00EF5BE9"/>
    <w:rsid w:val="00F27318"/>
    <w:rsid w:val="00F32053"/>
    <w:rsid w:val="00F429C1"/>
    <w:rsid w:val="00F81D32"/>
    <w:rsid w:val="00F9677B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85D84D0"/>
  <w15:docId w15:val="{9FDEFCE8-6B15-438B-8BCB-484B0A8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7B7D"/>
    <w:pPr>
      <w:keepNext/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7F0E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EA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147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rsid w:val="00147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54E-AD32-4111-BC04-AAC8DF3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104</Characters>
  <Application>Microsoft Office Word</Application>
  <DocSecurity>0</DocSecurity>
  <Lines>4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מך עובד סוציאלי</vt:lpstr>
    </vt:vector>
  </TitlesOfParts>
  <Company>מ.מ. מודיעין עילית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בדת מחלקת שירותי דת</dc:title>
  <dc:subject>תיאורי תפקיד 2024</dc:subject>
  <dc:creator>yehudit</dc:creator>
  <cp:keywords/>
  <dc:description/>
  <cp:lastModifiedBy>מלי דרורי</cp:lastModifiedBy>
  <cp:revision>7</cp:revision>
  <cp:lastPrinted>2020-06-21T10:45:00Z</cp:lastPrinted>
  <dcterms:created xsi:type="dcterms:W3CDTF">2024-09-10T09:32:00Z</dcterms:created>
  <dcterms:modified xsi:type="dcterms:W3CDTF">2024-09-24T09:44:00Z</dcterms:modified>
  <dc:language>עברית</dc:language>
</cp:coreProperties>
</file>